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6F4B61A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1E5B93">
        <w:rPr>
          <w:rFonts w:ascii="Avenir Next LT Pro Light" w:hAnsi="Avenir Next LT Pro Light"/>
        </w:rPr>
        <w:t>October 10, 2025</w:t>
      </w:r>
    </w:p>
    <w:p w14:paraId="142D61A8" w14:textId="24F06A90"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1E5B93" w:rsidRPr="001E5B93">
        <w:rPr>
          <w:rFonts w:ascii="Avenir Next LT Pro Light" w:hAnsi="Avenir Next LT Pro Light"/>
        </w:rPr>
        <w:t>Andrew Armstrong, Brandan Oates</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E71B8FB" w:rsidR="00D0313D" w:rsidRPr="00A2116C" w:rsidRDefault="00326649"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982A0A7" w:rsidR="00D0313D" w:rsidRPr="00A2116C" w:rsidRDefault="00326649"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78276B24" w:rsidR="00D0313D" w:rsidRPr="00A2116C" w:rsidRDefault="00326649"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6EEA902D" w:rsidR="00D0313D" w:rsidRPr="00A2116C" w:rsidRDefault="00326649"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128FA274" w:rsidR="00D0313D" w:rsidRPr="00A2116C" w:rsidRDefault="00326649"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E86"/>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5523"/>
    <w:rsid w:val="001E5B93"/>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6649"/>
    <w:rsid w:val="00331D7B"/>
    <w:rsid w:val="00332565"/>
    <w:rsid w:val="00332B79"/>
    <w:rsid w:val="003374D9"/>
    <w:rsid w:val="0034425A"/>
    <w:rsid w:val="003515B2"/>
    <w:rsid w:val="00352EBB"/>
    <w:rsid w:val="003547B6"/>
    <w:rsid w:val="0035536E"/>
    <w:rsid w:val="00361A37"/>
    <w:rsid w:val="0036633C"/>
    <w:rsid w:val="00380E0F"/>
    <w:rsid w:val="00384AD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9-30T14:03:00Z</dcterms:created>
  <dcterms:modified xsi:type="dcterms:W3CDTF">2025-09-30T14:03:00Z</dcterms:modified>
</cp:coreProperties>
</file>